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F2" w:rsidRPr="005350E2" w:rsidRDefault="009F42F2" w:rsidP="009F42F2">
      <w:pPr>
        <w:autoSpaceDE w:val="0"/>
        <w:autoSpaceDN w:val="0"/>
        <w:rPr>
          <w:rFonts w:hAnsi="ＭＳ 明朝"/>
          <w:color w:val="000000"/>
        </w:rPr>
      </w:pPr>
      <w:bookmarkStart w:id="0" w:name="_GoBack"/>
      <w:bookmarkEnd w:id="0"/>
      <w:r w:rsidRPr="005350E2">
        <w:rPr>
          <w:rFonts w:hAnsi="ＭＳ 明朝" w:hint="eastAsia"/>
          <w:color w:val="000000"/>
        </w:rPr>
        <w:t>様式第１号（第</w:t>
      </w:r>
      <w:r w:rsidR="00B33361" w:rsidRPr="005350E2">
        <w:rPr>
          <w:rFonts w:hAnsi="ＭＳ 明朝" w:hint="eastAsia"/>
          <w:color w:val="000000"/>
        </w:rPr>
        <w:t>８</w:t>
      </w:r>
      <w:r w:rsidRPr="005350E2">
        <w:rPr>
          <w:rFonts w:hAnsi="ＭＳ 明朝" w:hint="eastAsia"/>
          <w:color w:val="000000"/>
        </w:rPr>
        <w:t>条関係）</w:t>
      </w:r>
    </w:p>
    <w:p w:rsidR="009F42F2" w:rsidRPr="005350E2" w:rsidRDefault="009F42F2" w:rsidP="009F42F2">
      <w:pPr>
        <w:rPr>
          <w:rFonts w:hAnsi="ＭＳ 明朝" w:hint="eastAsia"/>
          <w:color w:val="000000"/>
        </w:rPr>
      </w:pPr>
    </w:p>
    <w:p w:rsidR="009F42F2" w:rsidRPr="005350E2" w:rsidRDefault="009F42F2" w:rsidP="009F42F2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EE0039" w:rsidRPr="005350E2" w:rsidRDefault="00EE0039" w:rsidP="00EE0039">
      <w:pPr>
        <w:rPr>
          <w:rFonts w:hAnsi="ＭＳ 明朝" w:hint="eastAsia"/>
          <w:color w:val="000000"/>
        </w:rPr>
      </w:pPr>
    </w:p>
    <w:p w:rsidR="009F42F2" w:rsidRPr="005350E2" w:rsidRDefault="009F42F2" w:rsidP="009F42F2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　あて</w:t>
      </w:r>
    </w:p>
    <w:p w:rsidR="00A56FCC" w:rsidRPr="005350E2" w:rsidRDefault="009F42F2" w:rsidP="00A56FCC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申請者　</w:t>
      </w:r>
      <w:r w:rsidR="00A56FCC" w:rsidRPr="005350E2">
        <w:rPr>
          <w:rFonts w:hint="eastAsia"/>
          <w:color w:val="000000"/>
          <w:kern w:val="0"/>
          <w:szCs w:val="24"/>
        </w:rPr>
        <w:t>所在地</w:t>
      </w:r>
    </w:p>
    <w:p w:rsidR="00A56FCC" w:rsidRPr="005350E2" w:rsidRDefault="00A56FCC" w:rsidP="00A56FCC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A56FCC" w:rsidRPr="005350E2" w:rsidRDefault="00A56FCC" w:rsidP="00A56FCC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9F42F2" w:rsidRPr="005350E2" w:rsidRDefault="00A56FCC" w:rsidP="00A56FCC">
      <w:pPr>
        <w:ind w:right="420" w:firstLineChars="1600" w:firstLine="4480"/>
        <w:jc w:val="left"/>
        <w:rPr>
          <w:rFonts w:hAnsi="ＭＳ 明朝"/>
          <w:color w:val="000000"/>
        </w:rPr>
      </w:pPr>
      <w:r w:rsidRPr="005350E2">
        <w:rPr>
          <w:rFonts w:hint="eastAsia"/>
          <w:color w:val="000000"/>
          <w:kern w:val="0"/>
          <w:szCs w:val="24"/>
        </w:rPr>
        <w:t xml:space="preserve">　　電話番号</w:t>
      </w:r>
    </w:p>
    <w:p w:rsidR="00A56FCC" w:rsidRPr="005350E2" w:rsidRDefault="00A56FCC" w:rsidP="00A56FCC">
      <w:pPr>
        <w:rPr>
          <w:rFonts w:hAnsi="ＭＳ 明朝" w:cs="‚l‚r –¾’©" w:hint="eastAsia"/>
          <w:color w:val="000000"/>
          <w:kern w:val="0"/>
          <w:szCs w:val="24"/>
        </w:rPr>
      </w:pPr>
    </w:p>
    <w:p w:rsidR="009F42F2" w:rsidRPr="005350E2" w:rsidRDefault="008D1B92" w:rsidP="009F42F2">
      <w:pPr>
        <w:jc w:val="center"/>
        <w:rPr>
          <w:rFonts w:hAnsi="ＭＳ 明朝"/>
          <w:color w:val="000000"/>
        </w:rPr>
      </w:pPr>
      <w:r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認定申請書</w:t>
      </w:r>
    </w:p>
    <w:p w:rsidR="009F42F2" w:rsidRPr="005350E2" w:rsidRDefault="009F42F2" w:rsidP="009F42F2">
      <w:pPr>
        <w:rPr>
          <w:rFonts w:hAnsi="ＭＳ 明朝"/>
          <w:color w:val="000000"/>
        </w:rPr>
      </w:pPr>
    </w:p>
    <w:p w:rsidR="009F42F2" w:rsidRPr="005350E2" w:rsidRDefault="009F42F2" w:rsidP="009F42F2">
      <w:pPr>
        <w:rPr>
          <w:rFonts w:hint="eastAsia"/>
          <w:color w:val="000000"/>
        </w:rPr>
      </w:pPr>
      <w:r w:rsidRPr="005350E2">
        <w:rPr>
          <w:rFonts w:hAnsi="ＭＳ 明朝" w:hint="eastAsia"/>
          <w:color w:val="000000"/>
        </w:rPr>
        <w:t xml:space="preserve">　</w:t>
      </w:r>
      <w:r w:rsidR="00814CC5"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</w:t>
      </w:r>
      <w:r w:rsidRPr="005350E2">
        <w:rPr>
          <w:rFonts w:hint="eastAsia"/>
          <w:color w:val="000000"/>
        </w:rPr>
        <w:t>の交付の対象となる認定を受けたいので、</w:t>
      </w:r>
      <w:r w:rsidR="00814CC5" w:rsidRPr="005350E2">
        <w:rPr>
          <w:rFonts w:hAnsi="ＭＳ 明朝" w:cs="‚l‚r –¾’©" w:hint="eastAsia"/>
          <w:color w:val="000000"/>
          <w:kern w:val="0"/>
          <w:szCs w:val="24"/>
        </w:rPr>
        <w:t>魚津市事業承継推進補助金</w:t>
      </w:r>
      <w:r w:rsidRPr="005350E2">
        <w:rPr>
          <w:rFonts w:hint="eastAsia"/>
          <w:color w:val="000000"/>
        </w:rPr>
        <w:t>交付要綱第</w:t>
      </w:r>
      <w:r w:rsidR="00F37812" w:rsidRPr="005350E2">
        <w:rPr>
          <w:rFonts w:hint="eastAsia"/>
          <w:color w:val="000000"/>
        </w:rPr>
        <w:t>８</w:t>
      </w:r>
      <w:r w:rsidRPr="005350E2">
        <w:rPr>
          <w:rFonts w:hint="eastAsia"/>
          <w:color w:val="000000"/>
        </w:rPr>
        <w:t>条第１項の規定に基づき、下記のとおり関係書類を添えて申請します。</w:t>
      </w:r>
    </w:p>
    <w:p w:rsidR="009F42F2" w:rsidRPr="005350E2" w:rsidRDefault="009F42F2" w:rsidP="009F42F2">
      <w:pPr>
        <w:rPr>
          <w:rFonts w:hint="eastAsia"/>
          <w:color w:val="000000"/>
        </w:rPr>
      </w:pPr>
    </w:p>
    <w:p w:rsidR="009F42F2" w:rsidRPr="005350E2" w:rsidRDefault="009F42F2" w:rsidP="007B0A8A">
      <w:pPr>
        <w:pStyle w:val="aa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X="-176" w:tblpY="1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031"/>
        <w:gridCol w:w="2363"/>
      </w:tblGrid>
      <w:tr w:rsidR="000A008B" w:rsidRPr="005350E2" w:rsidTr="00D93470">
        <w:trPr>
          <w:trHeight w:val="699"/>
        </w:trPr>
        <w:tc>
          <w:tcPr>
            <w:tcW w:w="2802" w:type="dxa"/>
            <w:shd w:val="clear" w:color="auto" w:fill="auto"/>
            <w:vAlign w:val="center"/>
          </w:tcPr>
          <w:p w:rsidR="000A008B" w:rsidRPr="005350E2" w:rsidRDefault="000A008B" w:rsidP="006731C2">
            <w:pPr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１　補助事業の種類</w:t>
            </w:r>
            <w:r w:rsidR="006731C2">
              <w:rPr>
                <w:rFonts w:hAnsi="ＭＳ 明朝" w:hint="eastAsia"/>
                <w:color w:val="000000"/>
                <w:sz w:val="18"/>
                <w:szCs w:val="24"/>
              </w:rPr>
              <w:t>（該当するものを○で囲む</w:t>
            </w:r>
            <w:r w:rsidRPr="005350E2">
              <w:rPr>
                <w:rFonts w:hAnsi="ＭＳ 明朝" w:hint="eastAsia"/>
                <w:color w:val="000000"/>
                <w:sz w:val="18"/>
                <w:szCs w:val="24"/>
              </w:rPr>
              <w:t>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Default="000A008B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 w:cs="‚l‚r –¾’©"/>
                <w:color w:val="000000"/>
                <w:kern w:val="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・</w:t>
            </w:r>
            <w:r w:rsidRPr="005350E2">
              <w:rPr>
                <w:rFonts w:hAnsi="ＭＳ 明朝" w:cs="‚l‚r –¾’©" w:hint="eastAsia"/>
                <w:color w:val="000000"/>
                <w:kern w:val="0"/>
                <w:szCs w:val="24"/>
              </w:rPr>
              <w:t>専門家活用　・マーケティング調査　・広告宣伝</w:t>
            </w:r>
          </w:p>
          <w:p w:rsidR="003B4A14" w:rsidRPr="005350E2" w:rsidRDefault="003B4A14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 w:cs="‚l‚r –¾’©" w:hint="eastAsia"/>
                <w:color w:val="000000"/>
                <w:kern w:val="0"/>
                <w:szCs w:val="24"/>
              </w:rPr>
            </w:pPr>
            <w:r>
              <w:rPr>
                <w:rFonts w:hAnsi="ＭＳ 明朝" w:cs="‚l‚r –¾’©" w:hint="eastAsia"/>
                <w:color w:val="000000"/>
                <w:kern w:val="0"/>
                <w:szCs w:val="24"/>
              </w:rPr>
              <w:t>・</w:t>
            </w:r>
            <w:bookmarkStart w:id="1" w:name="_Hlk115278952"/>
            <w:r>
              <w:rPr>
                <w:rFonts w:hAnsi="ＭＳ 明朝" w:cs="‚l‚r –¾’©" w:hint="eastAsia"/>
                <w:color w:val="000000"/>
                <w:kern w:val="0"/>
                <w:szCs w:val="24"/>
              </w:rPr>
              <w:t>環境整備や修繕等、設備整備・その他事業</w:t>
            </w:r>
            <w:bookmarkEnd w:id="1"/>
          </w:p>
        </w:tc>
      </w:tr>
      <w:tr w:rsidR="000A008B" w:rsidRPr="005350E2" w:rsidTr="00C36634">
        <w:trPr>
          <w:trHeight w:val="1133"/>
        </w:trPr>
        <w:tc>
          <w:tcPr>
            <w:tcW w:w="2802" w:type="dxa"/>
            <w:shd w:val="clear" w:color="auto" w:fill="auto"/>
            <w:vAlign w:val="center"/>
          </w:tcPr>
          <w:p w:rsidR="007B0A8A" w:rsidRPr="005350E2" w:rsidRDefault="000A008B" w:rsidP="000A008B">
            <w:pPr>
              <w:ind w:left="560" w:hangingChars="200" w:hanging="560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２　補助事業の目的</w:t>
            </w:r>
          </w:p>
          <w:p w:rsidR="000A008B" w:rsidRPr="005350E2" w:rsidRDefault="000A008B" w:rsidP="007B0A8A">
            <w:pPr>
              <w:ind w:leftChars="200" w:left="560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及び内容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Pr="005350E2" w:rsidRDefault="000A008B" w:rsidP="000A008B">
            <w:pPr>
              <w:kinsoku w:val="0"/>
              <w:overflowPunct w:val="0"/>
              <w:autoSpaceDE w:val="0"/>
              <w:autoSpaceDN w:val="0"/>
              <w:ind w:left="560" w:hangingChars="200" w:hanging="560"/>
              <w:jc w:val="left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008B" w:rsidRPr="005350E2" w:rsidTr="00D93470">
        <w:trPr>
          <w:trHeight w:val="703"/>
        </w:trPr>
        <w:tc>
          <w:tcPr>
            <w:tcW w:w="2802" w:type="dxa"/>
            <w:shd w:val="clear" w:color="auto" w:fill="auto"/>
            <w:vAlign w:val="center"/>
          </w:tcPr>
          <w:p w:rsidR="00D93470" w:rsidRPr="005350E2" w:rsidRDefault="000A008B" w:rsidP="00D93470">
            <w:pPr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３　対象経費</w:t>
            </w:r>
          </w:p>
          <w:p w:rsidR="000A008B" w:rsidRPr="005350E2" w:rsidRDefault="006731C2" w:rsidP="006731C2">
            <w:pPr>
              <w:rPr>
                <w:rFonts w:hAnsi="ＭＳ 明朝" w:hint="eastAsia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 w:val="18"/>
                <w:szCs w:val="24"/>
              </w:rPr>
              <w:t>（消費税及び地方消費税を除く。</w:t>
            </w:r>
            <w:r w:rsidRPr="005350E2">
              <w:rPr>
                <w:rFonts w:hAnsi="ＭＳ 明朝" w:hint="eastAsia"/>
                <w:color w:val="000000"/>
                <w:sz w:val="18"/>
                <w:szCs w:val="24"/>
              </w:rPr>
              <w:t>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A008B" w:rsidRPr="005350E2" w:rsidRDefault="000A008B" w:rsidP="000A008B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7B0A8A" w:rsidRPr="005350E2" w:rsidTr="00D93470">
        <w:trPr>
          <w:trHeight w:val="703"/>
        </w:trPr>
        <w:tc>
          <w:tcPr>
            <w:tcW w:w="2802" w:type="dxa"/>
            <w:shd w:val="clear" w:color="auto" w:fill="auto"/>
            <w:vAlign w:val="center"/>
          </w:tcPr>
          <w:p w:rsidR="007B0A8A" w:rsidRPr="005350E2" w:rsidRDefault="00D93470" w:rsidP="00D93470">
            <w:pPr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４　補助金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B0A8A" w:rsidRPr="005350E2" w:rsidRDefault="00D93470" w:rsidP="00D93470">
            <w:pPr>
              <w:spacing w:line="360" w:lineRule="exact"/>
              <w:ind w:leftChars="-39" w:hangingChars="39" w:hanging="109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（対象経費×１／２）　　　　　　　　　　　　　円</w:t>
            </w:r>
          </w:p>
        </w:tc>
      </w:tr>
      <w:tr w:rsidR="00D93470" w:rsidRPr="005350E2" w:rsidTr="008362B6">
        <w:trPr>
          <w:trHeight w:val="691"/>
        </w:trPr>
        <w:tc>
          <w:tcPr>
            <w:tcW w:w="2802" w:type="dxa"/>
            <w:shd w:val="clear" w:color="auto" w:fill="auto"/>
            <w:vAlign w:val="center"/>
          </w:tcPr>
          <w:p w:rsidR="00D93470" w:rsidRPr="005350E2" w:rsidRDefault="00D93470" w:rsidP="00D93470">
            <w:pPr>
              <w:ind w:left="560" w:hangingChars="200" w:hanging="560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５　補助事業の</w:t>
            </w:r>
          </w:p>
          <w:p w:rsidR="00D93470" w:rsidRPr="005350E2" w:rsidRDefault="00D93470" w:rsidP="00D93470">
            <w:pPr>
              <w:ind w:leftChars="200" w:left="560"/>
              <w:rPr>
                <w:rFonts w:hAnsi="ＭＳ 明朝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完了年月日</w:t>
            </w:r>
          </w:p>
          <w:p w:rsidR="00D93470" w:rsidRPr="005350E2" w:rsidRDefault="00D93470" w:rsidP="00D93470">
            <w:pPr>
              <w:ind w:leftChars="200" w:left="560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（予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470" w:rsidRPr="005350E2" w:rsidRDefault="00D93470" w:rsidP="008362B6">
            <w:pPr>
              <w:spacing w:line="360" w:lineRule="exact"/>
              <w:ind w:leftChars="-90" w:hangingChars="90" w:hanging="252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93470" w:rsidRPr="005350E2" w:rsidRDefault="00D93470" w:rsidP="00A56FCC">
            <w:pPr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 xml:space="preserve">６　</w:t>
            </w:r>
            <w:r w:rsidR="008362B6" w:rsidRPr="005350E2">
              <w:rPr>
                <w:rFonts w:hAnsi="ＭＳ 明朝" w:hint="eastAsia"/>
                <w:color w:val="000000"/>
                <w:szCs w:val="24"/>
              </w:rPr>
              <w:t>従業員数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93470" w:rsidRPr="005350E2" w:rsidRDefault="008362B6" w:rsidP="00D93470">
            <w:pPr>
              <w:spacing w:line="360" w:lineRule="exact"/>
              <w:ind w:firstLineChars="600" w:firstLine="168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5350E2">
              <w:rPr>
                <w:rFonts w:hAnsi="ＭＳ 明朝" w:hint="eastAsia"/>
                <w:color w:val="000000"/>
                <w:szCs w:val="24"/>
              </w:rPr>
              <w:t>人</w:t>
            </w:r>
          </w:p>
        </w:tc>
      </w:tr>
    </w:tbl>
    <w:p w:rsidR="009F42F2" w:rsidRPr="005350E2" w:rsidRDefault="009F42F2" w:rsidP="009F42F2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添付書類</w:t>
      </w:r>
    </w:p>
    <w:p w:rsidR="009F42F2" w:rsidRPr="005350E2" w:rsidRDefault="009F42F2" w:rsidP="009F42F2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事業</w:t>
      </w:r>
      <w:r w:rsidR="000A008B" w:rsidRPr="005350E2">
        <w:rPr>
          <w:rFonts w:hAnsi="ＭＳ 明朝" w:hint="eastAsia"/>
          <w:color w:val="000000"/>
          <w:szCs w:val="24"/>
        </w:rPr>
        <w:t>承継</w:t>
      </w:r>
      <w:r w:rsidRPr="005350E2">
        <w:rPr>
          <w:rFonts w:hAnsi="ＭＳ 明朝" w:hint="eastAsia"/>
          <w:color w:val="000000"/>
          <w:szCs w:val="24"/>
        </w:rPr>
        <w:t>計画書</w:t>
      </w:r>
    </w:p>
    <w:p w:rsidR="009F42F2" w:rsidRPr="005350E2" w:rsidRDefault="009F42F2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0A008B" w:rsidRPr="005350E2">
        <w:rPr>
          <w:rFonts w:hAnsi="ＭＳ 明朝" w:hint="eastAsia"/>
          <w:color w:val="000000"/>
          <w:szCs w:val="24"/>
        </w:rPr>
        <w:t>誓約書</w:t>
      </w:r>
    </w:p>
    <w:p w:rsidR="000A008B" w:rsidRPr="005350E2" w:rsidRDefault="000A008B" w:rsidP="009F42F2">
      <w:pPr>
        <w:rPr>
          <w:rFonts w:hAnsi="ＭＳ 明朝" w:hint="eastAsia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補助事業の見積書</w:t>
      </w:r>
    </w:p>
    <w:p w:rsidR="000A008B" w:rsidRPr="005350E2" w:rsidRDefault="009F42F2" w:rsidP="009F42F2">
      <w:pPr>
        <w:rPr>
          <w:rFonts w:hAnsi="ＭＳ 明朝"/>
          <w:color w:val="000000"/>
          <w:sz w:val="22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0A008B" w:rsidRPr="005350E2">
        <w:rPr>
          <w:rFonts w:hAnsi="ＭＳ 明朝" w:hint="eastAsia"/>
          <w:color w:val="000000"/>
          <w:szCs w:val="24"/>
        </w:rPr>
        <w:t>商業法人登記事項証明書</w:t>
      </w:r>
      <w:r w:rsidR="000A008B" w:rsidRPr="005350E2">
        <w:rPr>
          <w:rFonts w:hAnsi="ＭＳ 明朝" w:hint="eastAsia"/>
          <w:color w:val="000000"/>
          <w:sz w:val="22"/>
          <w:szCs w:val="24"/>
        </w:rPr>
        <w:t>（個人事業主の場合は直近の確定申告書等の写</w:t>
      </w:r>
      <w:r w:rsidR="007B0A8A" w:rsidRPr="005350E2">
        <w:rPr>
          <w:rFonts w:hAnsi="ＭＳ 明朝" w:hint="eastAsia"/>
          <w:color w:val="000000"/>
          <w:sz w:val="22"/>
          <w:szCs w:val="24"/>
        </w:rPr>
        <w:t>し</w:t>
      </w:r>
      <w:r w:rsidR="000A008B" w:rsidRPr="005350E2">
        <w:rPr>
          <w:rFonts w:hAnsi="ＭＳ 明朝" w:hint="eastAsia"/>
          <w:color w:val="000000"/>
          <w:sz w:val="22"/>
          <w:szCs w:val="24"/>
        </w:rPr>
        <w:t>）</w:t>
      </w:r>
    </w:p>
    <w:p w:rsidR="008B67D4" w:rsidRPr="005350E2" w:rsidRDefault="008B67D4" w:rsidP="009F42F2">
      <w:pPr>
        <w:rPr>
          <w:rFonts w:hAnsi="ＭＳ 明朝" w:hint="eastAsia"/>
          <w:color w:val="000000"/>
          <w:sz w:val="28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従業員名簿</w:t>
      </w:r>
    </w:p>
    <w:p w:rsidR="009F42F2" w:rsidRPr="005350E2" w:rsidRDefault="000A008B" w:rsidP="009F42F2">
      <w:pPr>
        <w:rPr>
          <w:rFonts w:hAnsi="ＭＳ 明朝"/>
          <w:color w:val="000000"/>
          <w:szCs w:val="24"/>
        </w:rPr>
      </w:pPr>
      <w:r w:rsidRPr="005350E2">
        <w:rPr>
          <w:rFonts w:hAnsi="ＭＳ 明朝" w:hint="eastAsia"/>
          <w:color w:val="000000"/>
          <w:szCs w:val="24"/>
        </w:rPr>
        <w:t>・</w:t>
      </w:r>
      <w:r w:rsidR="009F42F2" w:rsidRPr="005350E2">
        <w:rPr>
          <w:rFonts w:hAnsi="ＭＳ 明朝" w:hint="eastAsia"/>
          <w:color w:val="000000"/>
          <w:szCs w:val="24"/>
        </w:rPr>
        <w:t>市税等納付状況確認同意書</w:t>
      </w:r>
    </w:p>
    <w:p w:rsidR="00700E07" w:rsidRPr="005350E2" w:rsidRDefault="009F42F2" w:rsidP="007B0A8A">
      <w:pPr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  <w:szCs w:val="24"/>
        </w:rPr>
        <w:t>・その他関係書類</w:t>
      </w:r>
    </w:p>
    <w:sectPr w:rsidR="00700E07" w:rsidRPr="005350E2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22" w:rsidRDefault="00DC4222" w:rsidP="00E457E3">
      <w:r>
        <w:separator/>
      </w:r>
    </w:p>
  </w:endnote>
  <w:endnote w:type="continuationSeparator" w:id="0">
    <w:p w:rsidR="00DC4222" w:rsidRDefault="00DC4222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22" w:rsidRDefault="00DC4222" w:rsidP="00E457E3">
      <w:r>
        <w:separator/>
      </w:r>
    </w:p>
  </w:footnote>
  <w:footnote w:type="continuationSeparator" w:id="0">
    <w:p w:rsidR="00DC4222" w:rsidRDefault="00DC4222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0B0"/>
    <w:rsid w:val="00043109"/>
    <w:rsid w:val="000522A2"/>
    <w:rsid w:val="000562F2"/>
    <w:rsid w:val="000701D5"/>
    <w:rsid w:val="0007095A"/>
    <w:rsid w:val="00072386"/>
    <w:rsid w:val="00072CCA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D24"/>
    <w:rsid w:val="00267E27"/>
    <w:rsid w:val="00272FBD"/>
    <w:rsid w:val="00276342"/>
    <w:rsid w:val="00276B78"/>
    <w:rsid w:val="00277924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B633F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ADA"/>
    <w:rsid w:val="00910F3C"/>
    <w:rsid w:val="0091588F"/>
    <w:rsid w:val="00920AAF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505B"/>
    <w:rsid w:val="009C1318"/>
    <w:rsid w:val="009C1D82"/>
    <w:rsid w:val="009C2501"/>
    <w:rsid w:val="009C49E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476F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639A0"/>
    <w:rsid w:val="00A63A78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D4239"/>
    <w:rsid w:val="00AD6FEF"/>
    <w:rsid w:val="00AD7297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40AE"/>
    <w:rsid w:val="00CD58D5"/>
    <w:rsid w:val="00CD6B54"/>
    <w:rsid w:val="00CD6C16"/>
    <w:rsid w:val="00CE473F"/>
    <w:rsid w:val="00CE5417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1D18"/>
    <w:rsid w:val="00D22677"/>
    <w:rsid w:val="00D22CD4"/>
    <w:rsid w:val="00D24235"/>
    <w:rsid w:val="00D2438E"/>
    <w:rsid w:val="00D26BBB"/>
    <w:rsid w:val="00D27CCF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4222"/>
    <w:rsid w:val="00DC6090"/>
    <w:rsid w:val="00DC6BB0"/>
    <w:rsid w:val="00DC7362"/>
    <w:rsid w:val="00DD647B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62B9"/>
    <w:rsid w:val="00EC7062"/>
    <w:rsid w:val="00ED04AE"/>
    <w:rsid w:val="00ED4117"/>
    <w:rsid w:val="00ED430E"/>
    <w:rsid w:val="00ED6629"/>
    <w:rsid w:val="00EE003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F9867C-93FC-4E36-88FB-A70355A6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9531-345E-4D89-BB72-C6EEA25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2-10-07T02:37:00Z</cp:lastPrinted>
  <dcterms:created xsi:type="dcterms:W3CDTF">2022-10-07T02:37:00Z</dcterms:created>
  <dcterms:modified xsi:type="dcterms:W3CDTF">2022-10-07T02:37:00Z</dcterms:modified>
</cp:coreProperties>
</file>